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BC" w:rsidRPr="00F72ABC" w:rsidRDefault="00F72ABC" w:rsidP="003D4A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</w:t>
      </w:r>
      <w:r w:rsidRPr="00F72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3D4A6C" w:rsidRPr="003D4A6C" w:rsidRDefault="003D4A6C" w:rsidP="003D4A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D4A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ВНУТРЕННЕГО ТРУДОВОГО РАСПОРЯДКА ДЕТСКОГО САДА</w:t>
      </w:r>
    </w:p>
    <w:p w:rsidR="003D4A6C" w:rsidRPr="003D4A6C" w:rsidRDefault="003D4A6C" w:rsidP="00F7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C" w:rsidRPr="003D4A6C" w:rsidRDefault="003D4A6C" w:rsidP="003D4A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4A6C" w:rsidRPr="003D4A6C" w:rsidRDefault="003D4A6C" w:rsidP="003D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</w:t>
      </w:r>
      <w:proofErr w:type="gramStart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У</w:t>
      </w:r>
      <w:proofErr w:type="gramEnd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тверждаю</w:t>
      </w:r>
    </w:p>
    <w:p w:rsidR="003D4A6C" w:rsidRPr="003D4A6C" w:rsidRDefault="003D4A6C" w:rsidP="003D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на заседании профсоюзного комитета           Заведующи</w:t>
      </w:r>
      <w:proofErr w:type="gramStart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1E02F2">
        <w:rPr>
          <w:rFonts w:ascii="Courier New" w:eastAsia="Times New Roman" w:hAnsi="Courier New" w:cs="Courier New"/>
          <w:sz w:val="20"/>
          <w:szCs w:val="20"/>
          <w:lang w:eastAsia="ru-RU"/>
        </w:rPr>
        <w:t>МБ</w:t>
      </w:r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ДОУ</w:t>
      </w:r>
    </w:p>
    <w:p w:rsidR="003D4A6C" w:rsidRPr="003D4A6C" w:rsidRDefault="003D4A6C" w:rsidP="003D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 </w:t>
      </w:r>
      <w:proofErr w:type="gramStart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Протокол</w:t>
      </w:r>
      <w:proofErr w:type="gramEnd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 ______           </w:t>
      </w:r>
      <w:proofErr w:type="spellStart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1E02F2">
        <w:rPr>
          <w:rFonts w:ascii="Courier New" w:eastAsia="Times New Roman" w:hAnsi="Courier New" w:cs="Courier New"/>
          <w:sz w:val="20"/>
          <w:szCs w:val="20"/>
          <w:lang w:eastAsia="ru-RU"/>
        </w:rPr>
        <w:t>Е.В.Трофимова</w:t>
      </w:r>
      <w:proofErr w:type="spellEnd"/>
    </w:p>
    <w:p w:rsidR="003D4A6C" w:rsidRPr="003D4A6C" w:rsidRDefault="003D4A6C" w:rsidP="003D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профсоюзного комитета</w:t>
      </w:r>
    </w:p>
    <w:p w:rsidR="003D4A6C" w:rsidRPr="003D4A6C" w:rsidRDefault="003D4A6C" w:rsidP="001E0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4A6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  <w:r w:rsidR="001E02F2">
        <w:rPr>
          <w:rFonts w:ascii="Courier New" w:eastAsia="Times New Roman" w:hAnsi="Courier New" w:cs="Courier New"/>
          <w:sz w:val="20"/>
          <w:szCs w:val="20"/>
          <w:lang w:eastAsia="ru-RU"/>
        </w:rPr>
        <w:t>Н.А.Абрамова</w:t>
      </w:r>
      <w:proofErr w:type="spellEnd"/>
    </w:p>
    <w:p w:rsidR="003D4A6C" w:rsidRPr="003D4A6C" w:rsidRDefault="003D4A6C" w:rsidP="003D4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трудового распорядка</w:t>
      </w:r>
    </w:p>
    <w:p w:rsidR="003D4A6C" w:rsidRPr="003D4A6C" w:rsidRDefault="00B837E3" w:rsidP="003D4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</w:t>
      </w:r>
      <w:r w:rsidR="003D4A6C"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N _</w:t>
      </w:r>
      <w:r w:rsidR="001E02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4A6C"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 комбинированного вида»</w:t>
      </w:r>
    </w:p>
    <w:p w:rsidR="003D4A6C" w:rsidRPr="003D4A6C" w:rsidRDefault="003D4A6C" w:rsidP="003D4A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внутреннего трудового распорядка детского сада - локальный нормативный акт ДОУ N _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_, регламентирующий в соответствии с трудовым законодательством РФ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взаимоотношений в организации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приеме на работу администрация детского сада (далее также - "работодатель") обязана потребовать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F51515" w:rsidRPr="003D4A6C" w:rsidRDefault="00F51515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физического лица в налоговом органе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 наличии педагогического образования;</w:t>
      </w:r>
    </w:p>
    <w:p w:rsidR="00F51515" w:rsidRPr="003D4A6C" w:rsidRDefault="00F51515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а о наличии (отсутствия) судим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факта уголовного преследования либо о прекращении уголовного преследования по реабилитационным основаниям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медицинского заключения об отсутствии противопоказаний по состоянию здоровья для работы в ДОУ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Трудовой договор, не оформленный надлежащим образом, считается заключенным, если работник приступил к работе с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работу оформляется приказом работодателя, изданным на основании заключенного трудового договора. Содержание приказа должно соответствовать условиям заключенного трудового договора. Приказ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работодатель обязан ознакомить работника с настоящими правилами, иными локальными нормативными актами, имеющими отношение к трудовой функции работника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прекращения трудового договора и увольнения работников являются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шение сторон (ст. 78 Трудового кодекса РФ, далее -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ечение срока трудового договора (п. 2 ст. 58 ТК РФ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торжение трудового договора по инициативе работника (ст. 80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торжение трудового договора по инициативе работодателя (ст. 81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каз работника от продолжения работы в связи со сменой собственника имущества организации, изменением подведомственности (подчиненности) организации либо ее реорганизацией (ст. 75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работника от продолжения работы в связи с изменением организационных и технологических условий труда, определенных сторонами условий трудового договора (статья 74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каз работника от перевода на другую работу вследствие состояния здоровья в соответствии с медицинским заключением (абзац второй ст. 73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тказ работника от перевода в связи с перемещением работодателя в другую местность (часть первая ст. 72.1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бстоятельства, не зависящие от воли сторон (ст. 83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 нарушение установленных ТК РФ или иным федеральным законом правил заключения трудового договора, если это нарушение исключает возможность продолжения работы (ст. 84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вторное в течение одного года грубое нарушение устава образовательного учреждения (п. 1 ст. 336 ТК РФ)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. 2 ст. 336 ТК РФ)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 днем увольнения работника является последний день его работы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министрация детского сада обязана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требованиям охраны и гигиены труда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ерно укреплять трудовую и педагогическую дисциплину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учебно-воспитательный процесс, распространять и внедрять передовой опыт работы в ДОУ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чивать в полном размере причитающуюся работникам заработную плату в сроки, установленные ТК РФ, коллективным договором, правилами внутреннего трудового распорядка организации, трудовыми договор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необходимые для нормального развития детей, а также обеспечивающие охрану их жизни и здоровья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ять иные обязанности, предусмотренные ТК РФ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имеет право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и материальной ответственности в порядке, установленном ТК РФ, иными федеральными законами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обязанности работников детского сада N 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сполнять свои трудовые обязанности, возложенные на него трудовым договором, использовать все рабочее время для производительного труда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организаци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 - основу порядка в ДОУ N 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, прихо</w:t>
      </w:r>
      <w:r w:rsidR="007C4D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на работу в 6.4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уходить с работы в 1</w:t>
      </w:r>
      <w:r w:rsidR="007C4D50">
        <w:rPr>
          <w:rFonts w:ascii="Times New Roman" w:eastAsia="Times New Roman" w:hAnsi="Times New Roman" w:cs="Times New Roman"/>
          <w:sz w:val="24"/>
          <w:szCs w:val="24"/>
          <w:lang w:eastAsia="ru-RU"/>
        </w:rPr>
        <w:t>8.4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воспитатели), все остальные работники - строго по графику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 точно исполнять распоряжения администрации, быть вежливыми с родителями и членами коллектива, воздерживаться от действий, мешающих другим работникам выполнять их трудовые обязанност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технике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 и других работников, экономно и рационально использовать сырье, материалы, энергию и др. материальные ресурсы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себя достойно, соблюдать правила этики поведения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соблюдать инструкцию по охране жизни и здоровья детей, содержать в чистоте и порядке свое рабочее место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имеет право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, изменение и расторжение трудового договора в порядке и на условиях, которые установлены ТК РФ иными федеральными закон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е ему работы, обусловленной трудовым договором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ых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ую достоверную информацию об условиях труда и требованиях охраны труда на рабочем месте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К РФ, иными федеральными закона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ники ДОУ N 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 несут ответственность за сохранность жизни и здоровья детей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ведующи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У непосредственно управляет детским садом в соответствии с лицензией, уставом . Совместно с профсоюзным комитетом, советом ДОУ формирует контингенты воспитанников, обеспечивает их социальную защиту. Распоряжается имеющимся имуществом, планирует и осуществляет мероприятия по охране труда в соответствии с коллективным договором, обеспечивает правила и нормы по охране труда. Организует расследование и учет несчастных случаев на производстве и во время учебно-воспитательного процесса. Производит инструктаж по охране труда со всеми вновь принимаемыми лицами, инструктаж на рабочем месте персонала детского сада. Утверждает совместно с профсоюзом инструкции по охране труда и безопасности жизнедеятельности. Составляет общий график работы персонала, контролирует его выполнение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тодист детского сада организует методическую работу детского сада, разрабатывает предложения по повышению эффективности образовательного процесса и методической работы. Обобщает и принимает меры к распространению наиболее результативного опыта воспитателей детских садов. Организует и координирует методическую работу воспитателей детского сада, оказывает методическую помощь, организует и разрабатывает необходимую документацию по проведению конкурсов, выставок, олимпиад, соревнований и т.д. Оснащает методический кабинет наглядными пособиями и техническими средствами, организует обеспечение воспитателей необходимой методической литературой и материалами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Заведующий хозяйством осуществляет руководство работами по хозяйственному обслуживанию детского сада. Обеспечивает сохранность хозяйственного инвентаря ДОУ. 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 его восстановление и пополнение, а также соблюдение чистоты в помещениях и на территории детского сада. Принимает меры к своевременному ремонту. Обеспечивает работников канцелярскими принадлежностями и предметами хозяйственного обихода. Руководит работой младшего обслуживающего персонала. Несет ответственность за организацию работы по охране труда обслуживающего персонала. Обеспечивает соблюдение требований техники безопасности при эксплуатации производственного и энергетического оборудования, материалов и механизмов. Обеспечивает правильность применения технологии складирования и хранения материальных средств. Разрабатывает инструкции по охране труда для каждой профессии рабочих и обслуживающего персонала. Проводит инструктаж персонала по охране труда на рабочем месте: повторный, последующий и внеплановый; оформляет допуск персонала к самостоятельной работе с записью в журнале регистрации инструктажа на рабочем месте. Обеспечивает работников спецодеждой. Обеспечивает соблюдение противопожарного состояния здания и сооружений. Вовремя перезаряжает огнетушители. Обеспечивает безопасное движение людей и транспорта на территории ДОУ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спитатель планирует и организует жизнедеятельность воспитанников и их воспитание. Проводит ежедневную работу, обеспечивающую создание условий для социальной адаптации. Планирует и проводит с ними коррекционно-развивающую работу. Совместно с медработниками обеспечивает сохранение и укрепление здоровья воспитанников, проводит мероприятия, способствующие их психофизическому развитию. Организует выполнение режима дня, оказывает им помощь в организации досуга. Изучает индивидуальные способности, интересы и склонности детей, их семейные обстоятельства и жилищно-бытовые условия, поддерживает тесную связь с родителями. Участвует в работе педагогического совета и других общественных формирований ДОУ. Является обязательным участником педагогического совета независимо от смены работы. Воспитатель изучает с детьми правила и нормы по охране труда, здоровья и жизни детей, строго их соблюдает при проведении воспитательного процесса. Несет личную ответственность за обеспечение сохранности жизни и здоровья воспитанников во время их нахождения в ДОУ N 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, во время экскурсий и походов (которые предварительно планируются и проводятся только с разрешения заведующег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). Немедленно сообщает руководителю учреждения о происшедшем несчастном случае, принимает меры по оказанию помощи пострадавшим. Составляет план своей возрастной группы на неделю, который должен быть просмотрен и подписан ст. воспитателем.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готовиться к занятиям. Организованно передавать детей второму воспитателю. Не отдавать детей посторонним лицам, детям школьного возраста. Отдавать детей только по доверенности, заверенной нотариусом (для посторонних лиц, забирающих ребенка)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чередного отпуска воспитателя - 42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рший воспитатель осуществляет методическое руководство воспитательно-образовательной деятельностью педагогического коллектива детского сада. Оказывает методическую помощь воспитателям. Организует работу методического кабинета в детском саду. Постоянно пополняет методический кабинет научно-воспитательной литературой, техническими средствами обучения, дидактическими пособиями. Оформляет тематические материалы, стенды и выставки для педагогов и родителей. Изучает и обобщает передовой опыт по воспитанию детей, организует обмен опытом работы между воспитателями. Проводит консультации и семинары для воспитателей и родителей с целью оказания им практической помощи в воспитании детей. Организует работу по пропаганде педагогических знаний среди родителей и обеспечивает преемственность в работе воспитателей разных возрастных групп ДОУ N _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 и школы N 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Медицинская сестра выполняет указания врача по оказанию лечебной и профилактической помощи де</w:t>
      </w:r>
      <w:r w:rsidR="001E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, помогает воспитателям и младшим</w:t>
      </w:r>
      <w:proofErr w:type="gramStart"/>
      <w:r w:rsidR="001E0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E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E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ям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оздоровительные процедуры в помещении и на воздухе. Строго следит за санитарным состоянием всех помещений ДОУ N 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, за соблюдением воздушного режима и режима дня. Ведет фильтр. Оказывает первую медицинскую помощь. Участвует в проведении физкультурных занятий. Ведет медицинскую документацию: готовый бракераж, накопительную ведомость, журнал по педикулезу, журнал заболеваемости, журнал витаминизации, инфекционный журнал, журнал бак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ов, профильный журнал, температурный журнал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вар ДОУ N ___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обеспечивает своевременное, в соответствии с режимом ДОУ, доброкачественное приготовление пищи. Точно по весу принимает продукты из кладовой, отвечает за их правильное хранение и расходование. Обеспечивает гигиеническую обработку продуктов, отпуск готовой пищи детям в соответствии с возрастной нормой.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нормы питания, основные правила приготовления детского питания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нкретные обязанности работников определяются должностными инструкциями, разработанными с учетом условий работы в основном месте администрацией совместно с профсоюзным комитетом на основе квалификационных характеристик, настоящих правил и утвержденными заведующей ДОУ N _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ДОУ N _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установлена пятидневная рабочая неделя, ДОУ работает с 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6.40 утра до 18.4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ри 12-часовом пребывании детей в ДОУ. Продолжительность рабочего времени для педагогического, медицинского и обслуживающего персонала определяется графиком сменности, утвержденным заведующей ДОУ по согласованию с ПК. График работы должен быть объявлен работнику под расписку. Питание воспитателей организуется за 30 минут до начала работы или после ее окончания, либо вместе с детьми, или во время сна. Воспитателям и помощникам воспитателей запрещается оставлять работу до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а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яющего работника. В случае неявки сменяющего работника воспитатель заявляет об этом заведующей или лицу, его (ее) замещающему, которые примут меры и заменят другим работником. Воспитателям и другим работникам ДОУ, которые остались с детьми, запрещается оставлять детей без присмотра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чередность предоставления отпуска устанавливается зав. ДОУ по согласованию с профсоюзным комитетом с учетом необходимого обеспечения нормального хода работы ДОУ. График составляется на каждый календарный год не позднее _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екабря текущего </w:t>
      </w:r>
      <w:proofErr w:type="spellStart"/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оспитателям и другим работникам ДОУ запрещается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 своему усмотрению график сменност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линять или сокращать продолжительность занятий с детьми и перерывы между ним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детей без присмотра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авать детей лицам в нетрезвом состоянии, детям школьного возраста, отпускать одних по просьбе родителей. Отдавать детей можно по заявлению родителей, заверенному нотариусом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ть присутствие в группах посторонних лиц и детей школьного возраста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ворить на повышенных тонах, браниться, выражаться нецензурными словами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ощрения за успехи в работе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ремии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ыми грамотами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 объявляются в приказе, доводятся до сведения всего коллектива и заносятся в трудовую книжку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исциплинарные взыскания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трудовой дисциплины заведующи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У применяют следующие дисциплинарные взыскания: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атериальная ответственность сторон трудового договора (работников и работодателя)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или работник, причинивший ущерб другой стороне, возмещает этот ущерб в соответствии с ТК РФ и иными федеральными законами. 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К РФ или иными федеральными законами. Каждая из сторон трудового договора обязана доказать размер причиненного ей ущерба.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авила внутреннего трудового распорядка полностью вывешиваются в ДОУ в специально отведенном для информации месте.</w:t>
      </w:r>
    </w:p>
    <w:p w:rsidR="003D4A6C" w:rsidRPr="003D4A6C" w:rsidRDefault="003D4A6C" w:rsidP="003D4A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C" w:rsidRPr="003D4A6C" w:rsidRDefault="003D4A6C" w:rsidP="003D4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ВНУТРЕННЕГО ТРУДОВОГО РАСПОРЯДКА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4A6C" w:rsidRPr="003D4A6C" w:rsidRDefault="003D4A6C" w:rsidP="003D4A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(</w:t>
      </w:r>
      <w:proofErr w:type="spell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У N _</w:t>
      </w:r>
      <w:r w:rsidR="00B837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воспитатель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медсестра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хоз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бухгалтер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</w:t>
      </w:r>
    </w:p>
    <w:p w:rsidR="003D4A6C" w:rsidRPr="003D4A6C" w:rsidRDefault="003D4A6C" w:rsidP="003D4A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воспитателя</w:t>
      </w:r>
    </w:p>
    <w:p w:rsidR="003D4A6C" w:rsidRPr="003D4A6C" w:rsidRDefault="003D4A6C" w:rsidP="003D4A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а</w:t>
      </w:r>
    </w:p>
    <w:p w:rsidR="003D4A6C" w:rsidRPr="003D4A6C" w:rsidRDefault="003D4A6C" w:rsidP="003D4A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ца</w:t>
      </w:r>
    </w:p>
    <w:p w:rsidR="003D4A6C" w:rsidRPr="003D4A6C" w:rsidRDefault="003D4A6C" w:rsidP="003D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</w:t>
      </w:r>
    </w:p>
    <w:p w:rsidR="00DB70C5" w:rsidRDefault="003D4A6C" w:rsidP="003D4A6C"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4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B70C5" w:rsidSect="00AD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A6C"/>
    <w:rsid w:val="00133A44"/>
    <w:rsid w:val="001E02F2"/>
    <w:rsid w:val="003D4A6C"/>
    <w:rsid w:val="003F3CF0"/>
    <w:rsid w:val="00783D0E"/>
    <w:rsid w:val="007C4D50"/>
    <w:rsid w:val="00A3713A"/>
    <w:rsid w:val="00AD5CE0"/>
    <w:rsid w:val="00B837E3"/>
    <w:rsid w:val="00BA7A74"/>
    <w:rsid w:val="00F51515"/>
    <w:rsid w:val="00F7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E0"/>
  </w:style>
  <w:style w:type="paragraph" w:styleId="2">
    <w:name w:val="heading 2"/>
    <w:basedOn w:val="a"/>
    <w:link w:val="20"/>
    <w:uiPriority w:val="9"/>
    <w:qFormat/>
    <w:rsid w:val="003D4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4A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D4A6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A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D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9CA8-F243-4245-88D4-30D82CE4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8</cp:revision>
  <cp:lastPrinted>2013-02-19T06:39:00Z</cp:lastPrinted>
  <dcterms:created xsi:type="dcterms:W3CDTF">2010-03-22T17:07:00Z</dcterms:created>
  <dcterms:modified xsi:type="dcterms:W3CDTF">2013-02-19T06:40:00Z</dcterms:modified>
</cp:coreProperties>
</file>